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4"/>
        <w:gridCol w:w="766"/>
        <w:gridCol w:w="2354"/>
        <w:gridCol w:w="624"/>
        <w:gridCol w:w="1664"/>
        <w:gridCol w:w="3154"/>
      </w:tblGrid>
      <w:tr w:rsidR="00D405D4" w:rsidRPr="00BF3B81" w14:paraId="2DB59770" w14:textId="77777777" w:rsidTr="001265E4">
        <w:trPr>
          <w:trHeight w:hRule="exact" w:val="1247"/>
        </w:trPr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3AB1824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35CA023B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21C47384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08905FE1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25BAF4CF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甲第１０２号</w:t>
            </w:r>
          </w:p>
        </w:tc>
        <w:tc>
          <w:tcPr>
            <w:tcW w:w="5442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04E7A46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D405D4" w:rsidRPr="00BF3B81" w14:paraId="0C807D71" w14:textId="77777777" w:rsidTr="007559A8">
        <w:trPr>
          <w:cantSplit/>
          <w:trHeight w:hRule="exact" w:val="2948"/>
        </w:trPr>
        <w:tc>
          <w:tcPr>
            <w:tcW w:w="935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7F6C85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380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</w:t>
            </w:r>
            <w:r w:rsidRPr="00BF3B81">
              <w:rPr>
                <w:rFonts w:ascii="ＭＳ 明朝" w:hAnsi="ＭＳ 明朝" w:cs="ＭＳ 明朝" w:hint="eastAsia"/>
                <w:spacing w:val="18"/>
                <w:kern w:val="0"/>
                <w:sz w:val="38"/>
                <w:szCs w:val="38"/>
              </w:rPr>
              <w:t>変　更　届</w:t>
            </w:r>
          </w:p>
          <w:p w14:paraId="7572F312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55E3E1B0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                            　　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年　　月　　日</w:t>
            </w:r>
          </w:p>
          <w:p w14:paraId="2256095C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殿</w:t>
            </w:r>
          </w:p>
          <w:p w14:paraId="59B1E1E4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1833CF02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住所</w:t>
            </w:r>
          </w:p>
          <w:p w14:paraId="169937C7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trike/>
                <w:kern w:val="0"/>
                <w:sz w:val="19"/>
                <w:szCs w:val="19"/>
              </w:rPr>
            </w:pPr>
          </w:p>
          <w:p w14:paraId="0EFD7BAD" w14:textId="77777777" w:rsidR="00D405D4" w:rsidRPr="00BF3B81" w:rsidRDefault="001265E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A493C8B" wp14:editId="36A4541F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152041</wp:posOffset>
                      </wp:positionV>
                      <wp:extent cx="1219200" cy="304800"/>
                      <wp:effectExtent l="0" t="0" r="19050" b="19050"/>
                      <wp:wrapNone/>
                      <wp:docPr id="43" name="大かっこ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2D6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3" o:spid="_x0000_s1026" type="#_x0000_t185" style="position:absolute;left:0;text-align:left;margin-left:258.35pt;margin-top:11.95pt;width:96pt;height:2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uZng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="00D405D4"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="00D405D4"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                 </w:t>
            </w:r>
            <w:r w:rsidR="00D405D4"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氏名</w:t>
            </w:r>
            <w:r w:rsidR="00D405D4"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</w:t>
            </w:r>
          </w:p>
          <w:p w14:paraId="2D7E6009" w14:textId="77777777" w:rsidR="001265E4" w:rsidRPr="00BF3B81" w:rsidRDefault="001265E4" w:rsidP="007D4B14">
            <w:pPr>
              <w:pStyle w:val="aa"/>
              <w:spacing w:line="234" w:lineRule="exact"/>
              <w:ind w:firstLineChars="2700" w:firstLine="5238"/>
              <w:rPr>
                <w:spacing w:val="0"/>
                <w:sz w:val="18"/>
                <w:szCs w:val="18"/>
              </w:rPr>
            </w:pPr>
            <w:r w:rsidRPr="00BF3B81">
              <w:rPr>
                <w:rFonts w:ascii="ＭＳ 明朝" w:hAnsi="ＭＳ 明朝" w:hint="eastAsia"/>
                <w:spacing w:val="7"/>
                <w:sz w:val="18"/>
                <w:szCs w:val="18"/>
              </w:rPr>
              <w:t>法人の場合は名称</w:t>
            </w:r>
          </w:p>
          <w:p w14:paraId="6436F7FC" w14:textId="77777777" w:rsidR="001265E4" w:rsidRPr="00BF3B81" w:rsidRDefault="001265E4" w:rsidP="007D4B14">
            <w:pPr>
              <w:pStyle w:val="aa"/>
              <w:spacing w:line="234" w:lineRule="exact"/>
              <w:ind w:firstLineChars="2700" w:firstLine="5238"/>
              <w:rPr>
                <w:spacing w:val="0"/>
                <w:sz w:val="18"/>
                <w:szCs w:val="18"/>
              </w:rPr>
            </w:pPr>
            <w:r w:rsidRPr="00BF3B81">
              <w:rPr>
                <w:rFonts w:ascii="ＭＳ 明朝" w:hAnsi="ＭＳ 明朝" w:hint="eastAsia"/>
                <w:spacing w:val="7"/>
                <w:sz w:val="18"/>
                <w:szCs w:val="18"/>
              </w:rPr>
              <w:t>及び代表者の氏名※</w:t>
            </w:r>
          </w:p>
          <w:p w14:paraId="2BD459A9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　　年　　月　　日から下記のとおり変更したので関係書類添付の上届け出ます。</w:t>
            </w:r>
          </w:p>
        </w:tc>
      </w:tr>
      <w:tr w:rsidR="00D405D4" w:rsidRPr="00BF3B81" w14:paraId="4ECE99CB" w14:textId="77777777" w:rsidTr="0071659B">
        <w:trPr>
          <w:cantSplit/>
          <w:trHeight w:val="56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11BF" w14:textId="77777777" w:rsidR="00D405D4" w:rsidRPr="00BF3B81" w:rsidRDefault="00D405D4" w:rsidP="00BD0791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11"/>
                <w:kern w:val="0"/>
                <w:sz w:val="19"/>
                <w:szCs w:val="19"/>
                <w:fitText w:val="1425" w:id="-981212416"/>
              </w:rPr>
              <w:t>契約番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25" w:id="-981212416"/>
              </w:rPr>
              <w:t>号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C0AA0FB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D405D4" w:rsidRPr="00BF3B81" w14:paraId="022C7639" w14:textId="77777777" w:rsidTr="00BD0791">
        <w:trPr>
          <w:cantSplit/>
          <w:trHeight w:val="567"/>
        </w:trPr>
        <w:tc>
          <w:tcPr>
            <w:tcW w:w="156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EE10" w14:textId="77777777" w:rsidR="00D405D4" w:rsidRPr="00BF3B81" w:rsidRDefault="003B40F2" w:rsidP="00BD0791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11"/>
                <w:kern w:val="0"/>
                <w:sz w:val="19"/>
                <w:szCs w:val="19"/>
                <w:fitText w:val="1425" w:id="-981212415"/>
              </w:rPr>
              <w:t>契約件</w:t>
            </w:r>
            <w:r w:rsidR="00D405D4"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25" w:id="-981212415"/>
              </w:rPr>
              <w:t>名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2FDC89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D405D4" w:rsidRPr="00BF3B81" w14:paraId="2F18EE84" w14:textId="77777777" w:rsidTr="00BB33F3">
        <w:trPr>
          <w:cantSplit/>
          <w:trHeight w:val="567"/>
        </w:trPr>
        <w:tc>
          <w:tcPr>
            <w:tcW w:w="156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2552" w14:textId="77777777" w:rsidR="00D405D4" w:rsidRPr="00BF3B81" w:rsidRDefault="00D405D4" w:rsidP="00BD0791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330" w:id="-1826287101"/>
              </w:rPr>
              <w:t>契　約　金　額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C64B8F9" w14:textId="77777777" w:rsidR="00D405D4" w:rsidRPr="00BF3B81" w:rsidRDefault="00D405D4" w:rsidP="00BB33F3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ＭＳ 明朝" w:hint="eastAsia"/>
                <w:kern w:val="0"/>
                <w:sz w:val="19"/>
                <w:szCs w:val="19"/>
              </w:rPr>
              <w:t xml:space="preserve">　￥</w:t>
            </w:r>
          </w:p>
        </w:tc>
      </w:tr>
      <w:tr w:rsidR="00D405D4" w:rsidRPr="00BF3B81" w14:paraId="0765E611" w14:textId="77777777" w:rsidTr="00BD0791">
        <w:trPr>
          <w:cantSplit/>
          <w:trHeight w:val="567"/>
        </w:trPr>
        <w:tc>
          <w:tcPr>
            <w:tcW w:w="156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A83116C" w14:textId="77777777" w:rsidR="00D405D4" w:rsidRPr="00BF3B81" w:rsidRDefault="00D405D4" w:rsidP="00BD0791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981212160"/>
              </w:rPr>
              <w:t>契約</w:t>
            </w:r>
            <w:r w:rsidR="003B40F2" w:rsidRPr="00BF3B81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981212160"/>
              </w:rPr>
              <w:t>確定</w:t>
            </w:r>
            <w:r w:rsidRPr="00BF3B81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425" w:id="-981212160"/>
              </w:rPr>
              <w:t>日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404369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cs="Century" w:hint="eastAsia"/>
                <w:spacing w:val="4"/>
                <w:kern w:val="0"/>
                <w:sz w:val="19"/>
                <w:szCs w:val="19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966F18E" w14:textId="77777777" w:rsidR="00D405D4" w:rsidRPr="00BF3B81" w:rsidRDefault="003B40F2" w:rsidP="002A261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工</w:t>
            </w:r>
            <w:r w:rsidR="00D405D4"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期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、履行期間又は履行期限</w:t>
            </w: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5D4DA954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D405D4" w:rsidRPr="00BF3B81" w14:paraId="7025A820" w14:textId="77777777" w:rsidTr="0071659B">
        <w:trPr>
          <w:cantSplit/>
          <w:trHeight w:val="567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6B37D8E3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58887DF1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変</w:t>
            </w:r>
          </w:p>
          <w:p w14:paraId="07545B99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更</w:t>
            </w:r>
          </w:p>
          <w:p w14:paraId="4A4AB647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区</w:t>
            </w:r>
          </w:p>
          <w:p w14:paraId="2F3F9663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分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3094" w14:textId="77777777" w:rsidR="00D405D4" w:rsidRPr="00BF3B81" w:rsidRDefault="00D405D4" w:rsidP="0071659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事　由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4964BA" w14:textId="77777777" w:rsidR="00D405D4" w:rsidRPr="00BF3B81" w:rsidRDefault="00D405D4" w:rsidP="0071659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名称変更・代表者変更・所在地変更・印鑑変更・技術者変更</w:t>
            </w:r>
          </w:p>
          <w:p w14:paraId="6BA9E791" w14:textId="77777777" w:rsidR="00D405D4" w:rsidRPr="00BF3B81" w:rsidRDefault="00D405D4" w:rsidP="0071659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8"/>
                <w:kern w:val="0"/>
                <w:sz w:val="19"/>
                <w:szCs w:val="19"/>
              </w:rPr>
              <w:t>その他（具体的な事項を記入：　　　　　　　　　　　　　　　　　　　　）</w:t>
            </w:r>
          </w:p>
        </w:tc>
      </w:tr>
      <w:tr w:rsidR="00D405D4" w:rsidRPr="00BF3B81" w14:paraId="51DD196C" w14:textId="77777777" w:rsidTr="0071659B">
        <w:trPr>
          <w:cantSplit/>
          <w:trHeight w:val="567"/>
        </w:trPr>
        <w:tc>
          <w:tcPr>
            <w:tcW w:w="79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AFB69A" w14:textId="77777777" w:rsidR="00D405D4" w:rsidRPr="00BF3B81" w:rsidRDefault="00D405D4" w:rsidP="00D405D4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3033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新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2EF0EB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D405D4" w:rsidRPr="00BF3B81" w14:paraId="0D548CED" w14:textId="77777777" w:rsidTr="0071659B">
        <w:trPr>
          <w:cantSplit/>
          <w:trHeight w:val="567"/>
        </w:trPr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A252AF6" w14:textId="77777777" w:rsidR="00D405D4" w:rsidRPr="00BF3B81" w:rsidRDefault="00D405D4" w:rsidP="00D405D4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EDFA54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旧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A955FD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</w:tbl>
    <w:p w14:paraId="7FAF148B" w14:textId="77777777" w:rsidR="00D405D4" w:rsidRPr="00BF3B81" w:rsidRDefault="00D405D4" w:rsidP="00D405D4">
      <w:pPr>
        <w:wordWrap w:val="0"/>
        <w:autoSpaceDE w:val="0"/>
        <w:autoSpaceDN w:val="0"/>
        <w:adjustRightInd w:val="0"/>
        <w:spacing w:line="138" w:lineRule="exact"/>
        <w:rPr>
          <w:rFonts w:cs="ＭＳ 明朝"/>
          <w:kern w:val="0"/>
          <w:sz w:val="19"/>
          <w:szCs w:val="19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701"/>
        <w:gridCol w:w="2398"/>
        <w:gridCol w:w="639"/>
      </w:tblGrid>
      <w:tr w:rsidR="00D405D4" w:rsidRPr="00BF3B81" w14:paraId="6B73B512" w14:textId="77777777" w:rsidTr="002127EC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1E64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50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監理業務受託者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ED2F1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50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F680D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50"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hideMark/>
          </w:tcPr>
          <w:p w14:paraId="1777A858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50" w:line="234" w:lineRule="exact"/>
              <w:rPr>
                <w:rFonts w:cs="ＭＳ 明朝"/>
                <w:strike/>
                <w:kern w:val="0"/>
                <w:sz w:val="19"/>
                <w:szCs w:val="19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48207D7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50" w:line="234" w:lineRule="exact"/>
              <w:rPr>
                <w:rFonts w:cs="ＭＳ 明朝"/>
                <w:strike/>
                <w:kern w:val="0"/>
                <w:sz w:val="19"/>
                <w:szCs w:val="19"/>
              </w:rPr>
            </w:pPr>
          </w:p>
        </w:tc>
      </w:tr>
    </w:tbl>
    <w:p w14:paraId="50F657F1" w14:textId="77777777" w:rsidR="00D405D4" w:rsidRPr="00BF3B81" w:rsidRDefault="00D405D4" w:rsidP="00D405D4">
      <w:pPr>
        <w:wordWrap w:val="0"/>
        <w:autoSpaceDE w:val="0"/>
        <w:autoSpaceDN w:val="0"/>
        <w:adjustRightInd w:val="0"/>
        <w:spacing w:line="138" w:lineRule="exact"/>
        <w:rPr>
          <w:rFonts w:cs="ＭＳ 明朝"/>
          <w:kern w:val="0"/>
          <w:sz w:val="19"/>
          <w:szCs w:val="19"/>
        </w:rPr>
      </w:pPr>
    </w:p>
    <w:p w14:paraId="1598A1AE" w14:textId="77777777" w:rsidR="00D405D4" w:rsidRPr="00BF3B81" w:rsidRDefault="00D405D4" w:rsidP="00D405D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9"/>
          <w:kern w:val="0"/>
          <w:sz w:val="19"/>
          <w:szCs w:val="19"/>
          <w:lang w:eastAsia="zh-TW"/>
        </w:rPr>
        <w:t xml:space="preserve">　変更内容別添付書類一覧表</w:t>
      </w:r>
    </w:p>
    <w:p w14:paraId="1B7F3D9F" w14:textId="77777777" w:rsidR="00D405D4" w:rsidRPr="00BF3B81" w:rsidRDefault="00D405D4" w:rsidP="00D405D4">
      <w:pPr>
        <w:wordWrap w:val="0"/>
        <w:autoSpaceDE w:val="0"/>
        <w:autoSpaceDN w:val="0"/>
        <w:adjustRightInd w:val="0"/>
        <w:spacing w:line="96" w:lineRule="exact"/>
        <w:rPr>
          <w:rFonts w:cs="ＭＳ 明朝"/>
          <w:kern w:val="0"/>
          <w:sz w:val="19"/>
          <w:szCs w:val="19"/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4160"/>
        <w:gridCol w:w="1248"/>
        <w:gridCol w:w="2388"/>
      </w:tblGrid>
      <w:tr w:rsidR="00D405D4" w:rsidRPr="00BF3B81" w14:paraId="112A9365" w14:textId="77777777" w:rsidTr="002127EC">
        <w:trPr>
          <w:trHeight w:hRule="exact" w:val="4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B315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区　　　分</w:t>
            </w: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DC220EA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  <w:lang w:eastAsia="zh-TW"/>
              </w:rPr>
              <w:t xml:space="preserve">　変　更　内　容　別　添　付　書　類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75AD9D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区　　　分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23C91" w14:textId="77777777" w:rsidR="00D405D4" w:rsidRPr="00BF3B81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変更内容別添付書類</w:t>
            </w:r>
          </w:p>
        </w:tc>
      </w:tr>
      <w:tr w:rsidR="00976412" w:rsidRPr="00BF3B81" w14:paraId="77A32A91" w14:textId="77777777" w:rsidTr="005811FE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41F7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１</w:t>
            </w:r>
          </w:p>
          <w:p w14:paraId="2CA06405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6"/>
                <w:kern w:val="0"/>
                <w:sz w:val="19"/>
                <w:szCs w:val="19"/>
                <w:fitText w:val="1040" w:id="-1826287099"/>
              </w:rPr>
              <w:t>名称変</w:t>
            </w:r>
            <w:r w:rsidRPr="00BF3B81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040" w:id="-1826287099"/>
              </w:rPr>
              <w:t>更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029CBA4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(1)登記簿抄本（変更月日を記入したもの）</w:t>
            </w:r>
          </w:p>
          <w:p w14:paraId="7E76126A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ただし、合併のときは謄本</w:t>
            </w:r>
          </w:p>
          <w:p w14:paraId="12AD636C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(2)印鑑証明書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0CBE3E7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５</w:t>
            </w:r>
          </w:p>
          <w:p w14:paraId="48F2DB33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技術者変更</w:t>
            </w:r>
          </w:p>
        </w:tc>
        <w:tc>
          <w:tcPr>
            <w:tcW w:w="238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7D01BE7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40" w:lineRule="atLeast"/>
              <w:ind w:left="285" w:hangingChars="150" w:hanging="285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【工事】</w:t>
            </w:r>
          </w:p>
          <w:p w14:paraId="75CB47BA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40" w:lineRule="atLeast"/>
              <w:ind w:left="285" w:hangingChars="150" w:hanging="285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(1)現場代理人及び主任技術者等通知書</w:t>
            </w:r>
          </w:p>
          <w:p w14:paraId="128BB078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40" w:lineRule="atLeast"/>
              <w:ind w:left="285" w:hangingChars="150" w:hanging="285"/>
              <w:rPr>
                <w:rFonts w:ascii="ＭＳ 明朝" w:hAnsi="ＭＳ 明朝"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>(2)変更理由書</w:t>
            </w:r>
          </w:p>
          <w:p w14:paraId="13FDB5DA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40" w:lineRule="atLeast"/>
              <w:ind w:left="285" w:hangingChars="150" w:hanging="285"/>
              <w:rPr>
                <w:rFonts w:ascii="ＭＳ 明朝" w:hAnsi="ＭＳ 明朝"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>【設計等委託】</w:t>
            </w:r>
          </w:p>
          <w:p w14:paraId="07361FE6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ind w:left="285" w:hangingChars="150" w:hanging="285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(1)代理人及び主任技術者等通知書</w:t>
            </w:r>
          </w:p>
          <w:p w14:paraId="42727AC5" w14:textId="77777777" w:rsidR="00976412" w:rsidRPr="00BF3B81" w:rsidRDefault="00976412" w:rsidP="0046703E">
            <w:pPr>
              <w:suppressAutoHyphens/>
              <w:adjustRightInd w:val="0"/>
              <w:spacing w:line="280" w:lineRule="exact"/>
              <w:ind w:left="285" w:hangingChars="150" w:hanging="285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(2)技術者及び協力会社届</w:t>
            </w:r>
            <w:r w:rsidR="00BC59F5"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、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監理業務技術者届</w:t>
            </w:r>
          </w:p>
          <w:p w14:paraId="3CDCA498" w14:textId="77777777" w:rsidR="00976412" w:rsidRPr="00BF3B81" w:rsidRDefault="00976412" w:rsidP="006D24A8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(3)変更理由書</w:t>
            </w:r>
          </w:p>
        </w:tc>
      </w:tr>
      <w:tr w:rsidR="00976412" w:rsidRPr="00BF3B81" w14:paraId="7A6D1D36" w14:textId="77777777" w:rsidTr="007559A8">
        <w:trPr>
          <w:trHeight w:val="8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4E43A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２</w:t>
            </w:r>
          </w:p>
          <w:p w14:paraId="55D4601B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代表者変更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F77E03F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(1)登記簿抄本（変更月日を記入したもの）</w:t>
            </w:r>
          </w:p>
          <w:p w14:paraId="44E2B511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(2)印鑑証明書</w:t>
            </w:r>
          </w:p>
        </w:tc>
        <w:tc>
          <w:tcPr>
            <w:tcW w:w="124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8492165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238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892FFD3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976412" w:rsidRPr="00BF3B81" w14:paraId="54A397F4" w14:textId="77777777" w:rsidTr="007559A8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9F78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ind w:firstLineChars="50" w:firstLine="104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３</w:t>
            </w:r>
          </w:p>
          <w:p w14:paraId="6420AC5D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Century"/>
                <w:spacing w:val="4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所在地変更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54814998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ind w:firstLineChars="50" w:firstLine="104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(1)登記簿抄本</w:t>
            </w:r>
          </w:p>
          <w:p w14:paraId="7EF135F0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（移転及び変更月日を記入したもの）</w:t>
            </w:r>
          </w:p>
          <w:p w14:paraId="06AF43B5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Century"/>
                <w:spacing w:val="4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(2)地番変更のみの場合は、役所の証明書</w:t>
            </w:r>
          </w:p>
        </w:tc>
        <w:tc>
          <w:tcPr>
            <w:tcW w:w="12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532A0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jc w:val="center"/>
              <w:rPr>
                <w:rFonts w:cs="Century"/>
                <w:spacing w:val="4"/>
                <w:kern w:val="0"/>
                <w:sz w:val="19"/>
                <w:szCs w:val="19"/>
              </w:rPr>
            </w:pPr>
          </w:p>
        </w:tc>
        <w:tc>
          <w:tcPr>
            <w:tcW w:w="238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33DCA0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40" w:lineRule="atLeast"/>
              <w:ind w:left="312" w:hangingChars="150" w:hanging="312"/>
              <w:jc w:val="center"/>
              <w:rPr>
                <w:rFonts w:ascii="ＭＳ 明朝" w:hAnsi="ＭＳ 明朝" w:cs="ＭＳ 明朝"/>
                <w:spacing w:val="9"/>
                <w:kern w:val="0"/>
                <w:sz w:val="19"/>
                <w:szCs w:val="19"/>
              </w:rPr>
            </w:pPr>
          </w:p>
        </w:tc>
      </w:tr>
      <w:tr w:rsidR="00976412" w:rsidRPr="00BF3B81" w14:paraId="276E326A" w14:textId="77777777" w:rsidTr="004C171B">
        <w:trPr>
          <w:trHeight w:val="56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3D77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４</w:t>
            </w:r>
          </w:p>
          <w:p w14:paraId="3487BF32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6"/>
                <w:kern w:val="0"/>
                <w:sz w:val="19"/>
                <w:szCs w:val="19"/>
                <w:fitText w:val="1040" w:id="-1826287098"/>
              </w:rPr>
              <w:t>印鑑変</w:t>
            </w:r>
            <w:r w:rsidRPr="00BF3B81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040" w:id="-1826287098"/>
              </w:rPr>
              <w:t>更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56BEA725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6B1F294E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印鑑証明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8080A3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６</w:t>
            </w:r>
          </w:p>
          <w:p w14:paraId="4DD3A4E3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そ　の　他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970BB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</w:p>
          <w:p w14:paraId="27168EBA" w14:textId="77777777" w:rsidR="00976412" w:rsidRPr="00BF3B81" w:rsidRDefault="00976412" w:rsidP="0046703E">
            <w:pPr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監督員の指示による</w:t>
            </w:r>
          </w:p>
        </w:tc>
      </w:tr>
    </w:tbl>
    <w:p w14:paraId="4990D2DD" w14:textId="77777777" w:rsidR="00D405D4" w:rsidRPr="00BF3B81" w:rsidRDefault="00D405D4" w:rsidP="00D405D4">
      <w:pPr>
        <w:wordWrap w:val="0"/>
        <w:autoSpaceDE w:val="0"/>
        <w:autoSpaceDN w:val="0"/>
        <w:adjustRightInd w:val="0"/>
        <w:spacing w:line="138" w:lineRule="exact"/>
        <w:rPr>
          <w:rFonts w:cs="ＭＳ 明朝"/>
          <w:kern w:val="0"/>
          <w:sz w:val="19"/>
          <w:szCs w:val="19"/>
        </w:rPr>
      </w:pPr>
    </w:p>
    <w:p w14:paraId="53F657A1" w14:textId="77777777" w:rsidR="00D405D4" w:rsidRPr="00BF3B81" w:rsidRDefault="00D405D4" w:rsidP="00D405D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注１　１から４までの添付書類は、契約課発行の変更受付票の写しに代えることができる。</w:t>
      </w:r>
    </w:p>
    <w:p w14:paraId="2C8C922F" w14:textId="77777777" w:rsidR="00D405D4" w:rsidRPr="00BF3B81" w:rsidRDefault="00D405D4" w:rsidP="00D405D4">
      <w:pPr>
        <w:wordWrap w:val="0"/>
        <w:autoSpaceDE w:val="0"/>
        <w:autoSpaceDN w:val="0"/>
        <w:adjustRightInd w:val="0"/>
        <w:spacing w:line="234" w:lineRule="exact"/>
        <w:rPr>
          <w:rFonts w:ascii="ＭＳ 明朝" w:hAnsi="ＭＳ 明朝" w:cs="ＭＳ 明朝"/>
          <w:spacing w:val="9"/>
          <w:kern w:val="0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２　監理技術者又は主任技術者の変更については、病気、退職等の理由により、就労できない場　　　　合等やむを得ないと判断される場合に限り認める。</w:t>
      </w:r>
    </w:p>
    <w:p w14:paraId="27D0CE9F" w14:textId="77777777" w:rsidR="007559A8" w:rsidRPr="00BF3B81" w:rsidRDefault="007559A8" w:rsidP="007559A8">
      <w:pPr>
        <w:wordWrap w:val="0"/>
        <w:autoSpaceDE w:val="0"/>
        <w:autoSpaceDN w:val="0"/>
        <w:adjustRightInd w:val="0"/>
        <w:spacing w:line="234" w:lineRule="exact"/>
        <w:ind w:firstLineChars="200" w:firstLine="416"/>
        <w:rPr>
          <w:rFonts w:ascii="ＭＳ 明朝" w:hAnsi="ＭＳ 明朝" w:cs="ＭＳ 明朝"/>
          <w:spacing w:val="9"/>
          <w:kern w:val="0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３　「監理業務受託者」及び「担当者名」欄は、該当がない場合は使用しない。</w:t>
      </w:r>
    </w:p>
    <w:p w14:paraId="1093706C" w14:textId="5D65D527" w:rsidR="001265E4" w:rsidRPr="00BF3B81" w:rsidRDefault="001265E4" w:rsidP="001265E4">
      <w:pPr>
        <w:pStyle w:val="aa"/>
        <w:spacing w:line="240" w:lineRule="auto"/>
        <w:rPr>
          <w:spacing w:val="0"/>
        </w:rPr>
      </w:pPr>
      <w:r w:rsidRPr="00BF3B81">
        <w:rPr>
          <w:rFonts w:hint="eastAsia"/>
          <w:spacing w:val="0"/>
        </w:rPr>
        <w:t>※　氏名欄に押印する場合には</w:t>
      </w:r>
      <w:r w:rsidR="00DC063B" w:rsidRPr="00BF3B81">
        <w:rPr>
          <w:rFonts w:hint="eastAsia"/>
          <w:spacing w:val="0"/>
        </w:rPr>
        <w:t>、</w:t>
      </w:r>
      <w:r w:rsidRPr="00BF3B81">
        <w:rPr>
          <w:rFonts w:hint="eastAsia"/>
          <w:spacing w:val="0"/>
        </w:rPr>
        <w:t>以下</w:t>
      </w:r>
      <w:r w:rsidR="00DC063B" w:rsidRPr="00BF3B81">
        <w:rPr>
          <w:rFonts w:hint="eastAsia"/>
          <w:spacing w:val="0"/>
        </w:rPr>
        <w:t>の</w:t>
      </w:r>
      <w:r w:rsidRPr="00BF3B81">
        <w:rPr>
          <w:rFonts w:hint="eastAsia"/>
          <w:spacing w:val="0"/>
        </w:rPr>
        <w:t>記載</w:t>
      </w:r>
      <w:r w:rsidR="00DC063B" w:rsidRPr="00BF3B81">
        <w:rPr>
          <w:rFonts w:hint="eastAsia"/>
          <w:spacing w:val="0"/>
        </w:rPr>
        <w:t>は不要</w:t>
      </w:r>
      <w:r w:rsidRPr="00BF3B81">
        <w:rPr>
          <w:rFonts w:hint="eastAsia"/>
          <w:spacing w:val="0"/>
        </w:rPr>
        <w:t>。</w:t>
      </w:r>
    </w:p>
    <w:p w14:paraId="034C9DBB" w14:textId="77777777" w:rsidR="001265E4" w:rsidRPr="00BF3B81" w:rsidRDefault="001265E4" w:rsidP="001265E4">
      <w:pPr>
        <w:pStyle w:val="aa"/>
        <w:spacing w:line="240" w:lineRule="auto"/>
        <w:rPr>
          <w:spacing w:val="0"/>
          <w:lang w:eastAsia="zh-TW"/>
        </w:rPr>
      </w:pPr>
      <w:r w:rsidRPr="00BF3B81">
        <w:rPr>
          <w:rFonts w:hint="eastAsia"/>
          <w:spacing w:val="0"/>
          <w:lang w:eastAsia="zh-TW"/>
        </w:rPr>
        <w:t>〔事務担当者〕</w:t>
      </w:r>
    </w:p>
    <w:p w14:paraId="2D4BAEC8" w14:textId="77777777" w:rsidR="00D405D4" w:rsidRPr="00BF3B81" w:rsidRDefault="001265E4" w:rsidP="00BD0791">
      <w:pPr>
        <w:pStyle w:val="aa"/>
        <w:spacing w:line="240" w:lineRule="auto"/>
        <w:ind w:firstLineChars="100" w:firstLine="190"/>
        <w:rPr>
          <w:spacing w:val="0"/>
          <w:lang w:eastAsia="zh-TW"/>
        </w:rPr>
      </w:pPr>
      <w:r w:rsidRPr="00BF3B81">
        <w:rPr>
          <w:rFonts w:hint="eastAsia"/>
          <w:spacing w:val="0"/>
          <w:lang w:eastAsia="zh-TW"/>
        </w:rPr>
        <w:t>所属：</w:t>
      </w:r>
      <w:r w:rsidRPr="00BF3B81">
        <w:rPr>
          <w:rFonts w:hint="eastAsia"/>
          <w:spacing w:val="0"/>
          <w:u w:val="single"/>
          <w:lang w:eastAsia="zh-TW"/>
        </w:rPr>
        <w:t xml:space="preserve">　　　　　　　　　　　</w:t>
      </w:r>
      <w:r w:rsidRPr="00BF3B81">
        <w:rPr>
          <w:rFonts w:hint="eastAsia"/>
          <w:spacing w:val="0"/>
          <w:lang w:eastAsia="zh-TW"/>
        </w:rPr>
        <w:t xml:space="preserve">　役職：</w:t>
      </w:r>
      <w:r w:rsidRPr="00BF3B81">
        <w:rPr>
          <w:rFonts w:hint="eastAsia"/>
          <w:spacing w:val="0"/>
          <w:u w:val="single"/>
          <w:lang w:eastAsia="zh-TW"/>
        </w:rPr>
        <w:t xml:space="preserve">　　　　　　</w:t>
      </w:r>
      <w:r w:rsidRPr="00BF3B81">
        <w:rPr>
          <w:rFonts w:hint="eastAsia"/>
          <w:spacing w:val="0"/>
          <w:lang w:eastAsia="zh-TW"/>
        </w:rPr>
        <w:t xml:space="preserve">　氏名：</w:t>
      </w:r>
      <w:r w:rsidRPr="00BF3B81">
        <w:rPr>
          <w:rFonts w:hint="eastAsia"/>
          <w:spacing w:val="0"/>
          <w:u w:val="single"/>
          <w:lang w:eastAsia="zh-TW"/>
        </w:rPr>
        <w:t xml:space="preserve">　　　　　　　</w:t>
      </w:r>
      <w:r w:rsidRPr="00BF3B81">
        <w:rPr>
          <w:rFonts w:hint="eastAsia"/>
          <w:spacing w:val="0"/>
          <w:lang w:eastAsia="zh-TW"/>
        </w:rPr>
        <w:t xml:space="preserve">　電話番号：</w:t>
      </w:r>
      <w:r w:rsidRPr="00BF3B81">
        <w:rPr>
          <w:rFonts w:hint="eastAsia"/>
          <w:spacing w:val="0"/>
          <w:u w:val="single"/>
          <w:lang w:eastAsia="zh-TW"/>
        </w:rPr>
        <w:t xml:space="preserve">                </w:t>
      </w:r>
      <w:r w:rsidR="00BD0791" w:rsidRPr="00BF3B81">
        <w:rPr>
          <w:spacing w:val="0"/>
          <w:lang w:eastAsia="zh-TW"/>
        </w:rPr>
        <w:t xml:space="preserve"> </w:t>
      </w:r>
    </w:p>
    <w:p w14:paraId="21ED12A7" w14:textId="77777777" w:rsidR="0089177B" w:rsidRPr="00BF3B81" w:rsidRDefault="0089177B" w:rsidP="00BD0791">
      <w:pPr>
        <w:pStyle w:val="aa"/>
        <w:spacing w:line="240" w:lineRule="auto"/>
        <w:ind w:firstLineChars="100" w:firstLine="190"/>
        <w:rPr>
          <w:spacing w:val="0"/>
          <w:lang w:eastAsia="zh-TW"/>
        </w:rPr>
        <w:sectPr w:rsidR="0089177B" w:rsidRPr="00BF3B81" w:rsidSect="00AA663C">
          <w:pgSz w:w="11906" w:h="16838"/>
          <w:pgMar w:top="709" w:right="1134" w:bottom="568" w:left="1304" w:header="720" w:footer="720" w:gutter="0"/>
          <w:cols w:space="720"/>
          <w:noEndnote/>
        </w:sectPr>
      </w:pPr>
    </w:p>
    <w:p w14:paraId="346D72D3" w14:textId="77777777" w:rsidR="00010C51" w:rsidRPr="00BF3B81" w:rsidRDefault="00010C51" w:rsidP="00B83755">
      <w:pPr>
        <w:pStyle w:val="aa"/>
        <w:spacing w:line="240" w:lineRule="auto"/>
        <w:rPr>
          <w:lang w:eastAsia="zh-TW"/>
        </w:rPr>
      </w:pPr>
      <w:r w:rsidRPr="00BF3B81">
        <w:rPr>
          <w:rFonts w:ascii="ＭＳ 明朝" w:hAnsi="ＭＳ 明朝" w:hint="eastAsia"/>
          <w:lang w:eastAsia="zh-TW"/>
        </w:rPr>
        <w:lastRenderedPageBreak/>
        <w:t>（参　　考）</w:t>
      </w:r>
    </w:p>
    <w:p w14:paraId="65DAD72D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4"/>
          <w:kern w:val="0"/>
          <w:sz w:val="19"/>
          <w:szCs w:val="19"/>
          <w:lang w:eastAsia="zh-TW"/>
        </w:rPr>
        <w:t xml:space="preserve">                                                              </w:t>
      </w:r>
      <w:r w:rsidRPr="00BF3B81">
        <w:rPr>
          <w:rFonts w:ascii="ＭＳ 明朝" w:hAnsi="ＭＳ 明朝" w:cs="ＭＳ 明朝" w:hint="eastAsia"/>
          <w:spacing w:val="9"/>
          <w:kern w:val="0"/>
          <w:sz w:val="19"/>
          <w:szCs w:val="19"/>
          <w:lang w:eastAsia="zh-TW"/>
        </w:rPr>
        <w:t xml:space="preserve">　</w:t>
      </w:r>
    </w:p>
    <w:p w14:paraId="177DC0FA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4E60F250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783CC971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4F08E0D9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418" w:lineRule="exact"/>
        <w:jc w:val="center"/>
        <w:rPr>
          <w:rFonts w:cs="ＭＳ 明朝"/>
          <w:kern w:val="0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18"/>
          <w:kern w:val="0"/>
          <w:sz w:val="38"/>
          <w:szCs w:val="38"/>
          <w:lang w:eastAsia="zh-TW"/>
        </w:rPr>
        <w:t>変更理由書（　　　　　　）</w:t>
      </w:r>
    </w:p>
    <w:p w14:paraId="22A6B4C8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  <w:lang w:eastAsia="zh-TW"/>
        </w:rPr>
      </w:pPr>
    </w:p>
    <w:p w14:paraId="70722F39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  <w:lang w:eastAsia="zh-TW"/>
        </w:rPr>
      </w:pPr>
    </w:p>
    <w:p w14:paraId="678AA45A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9"/>
          <w:kern w:val="0"/>
          <w:sz w:val="19"/>
          <w:szCs w:val="19"/>
          <w:lang w:eastAsia="zh-TW"/>
        </w:rPr>
        <w:t xml:space="preserve">　　　　　　　　　　　　　　　　　</w:t>
      </w:r>
      <w:r w:rsidRPr="00BF3B81">
        <w:rPr>
          <w:rFonts w:ascii="ＭＳ 明朝" w:hAnsi="ＭＳ 明朝" w:cs="ＭＳ 明朝" w:hint="eastAsia"/>
          <w:spacing w:val="4"/>
          <w:kern w:val="0"/>
          <w:sz w:val="19"/>
          <w:szCs w:val="19"/>
          <w:lang w:eastAsia="zh-TW"/>
        </w:rPr>
        <w:t xml:space="preserve">                        　　</w:t>
      </w:r>
      <w:r w:rsidRPr="00BF3B81">
        <w:rPr>
          <w:rFonts w:ascii="ＭＳ 明朝" w:hAnsi="ＭＳ 明朝" w:cs="ＭＳ 明朝" w:hint="eastAsia"/>
          <w:spacing w:val="9"/>
          <w:kern w:val="0"/>
          <w:sz w:val="19"/>
          <w:szCs w:val="19"/>
          <w:lang w:eastAsia="zh-TW"/>
        </w:rPr>
        <w:t xml:space="preserve">　　年　　月　　日</w:t>
      </w:r>
    </w:p>
    <w:p w14:paraId="4CCFFA45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  <w:lang w:eastAsia="zh-TW"/>
        </w:rPr>
      </w:pPr>
    </w:p>
    <w:p w14:paraId="61C10048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4"/>
          <w:kern w:val="0"/>
          <w:sz w:val="19"/>
          <w:szCs w:val="19"/>
          <w:lang w:eastAsia="zh-TW"/>
        </w:rPr>
        <w:t xml:space="preserve">  </w:t>
      </w:r>
      <w:r w:rsidRPr="00BF3B81">
        <w:rPr>
          <w:rFonts w:ascii="ＭＳ 明朝" w:hAnsi="ＭＳ 明朝" w:cs="ＭＳ 明朝" w:hint="eastAsia"/>
          <w:spacing w:val="9"/>
          <w:kern w:val="0"/>
          <w:sz w:val="19"/>
          <w:szCs w:val="19"/>
          <w:lang w:eastAsia="zh-TW"/>
        </w:rPr>
        <w:t xml:space="preserve">　</w:t>
      </w:r>
    </w:p>
    <w:p w14:paraId="4434B47B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i/>
          <w:iCs/>
          <w:spacing w:val="4"/>
          <w:kern w:val="0"/>
          <w:sz w:val="19"/>
          <w:szCs w:val="19"/>
          <w:lang w:eastAsia="zh-TW"/>
        </w:rPr>
        <w:t xml:space="preserve">   </w:t>
      </w:r>
      <w:r w:rsidRPr="00BF3B81">
        <w:rPr>
          <w:rFonts w:ascii="ＭＳ 明朝" w:hAnsi="ＭＳ 明朝" w:cs="ＭＳ 明朝" w:hint="eastAsia"/>
          <w:i/>
          <w:iCs/>
          <w:spacing w:val="9"/>
          <w:kern w:val="0"/>
          <w:sz w:val="19"/>
          <w:szCs w:val="19"/>
          <w:lang w:eastAsia="zh-TW"/>
        </w:rPr>
        <w:t xml:space="preserve">　</w:t>
      </w:r>
      <w:r w:rsidRPr="00BF3B81">
        <w:rPr>
          <w:rFonts w:ascii="ＭＳ 明朝" w:hAnsi="ＭＳ 明朝" w:cs="ＭＳ 明朝" w:hint="eastAsia"/>
          <w:i/>
          <w:iCs/>
          <w:spacing w:val="4"/>
          <w:kern w:val="0"/>
          <w:sz w:val="19"/>
          <w:szCs w:val="19"/>
          <w:lang w:eastAsia="zh-TW"/>
        </w:rPr>
        <w:t xml:space="preserve"> </w:t>
      </w:r>
      <w:r w:rsidRPr="00BF3B81">
        <w:rPr>
          <w:rFonts w:ascii="ＭＳ 明朝" w:hAnsi="ＭＳ 明朝" w:cs="ＭＳ 明朝" w:hint="eastAsia"/>
          <w:i/>
          <w:iCs/>
          <w:spacing w:val="9"/>
          <w:kern w:val="0"/>
          <w:sz w:val="19"/>
          <w:szCs w:val="19"/>
          <w:lang w:eastAsia="zh-TW"/>
        </w:rPr>
        <w:t xml:space="preserve">　　　　</w:t>
      </w:r>
      <w:r w:rsidRPr="00BF3B81">
        <w:rPr>
          <w:rFonts w:ascii="ＭＳ 明朝" w:hAnsi="ＭＳ 明朝" w:cs="ＭＳ 明朝" w:hint="eastAsia"/>
          <w:spacing w:val="4"/>
          <w:kern w:val="0"/>
          <w:sz w:val="19"/>
          <w:szCs w:val="19"/>
          <w:lang w:eastAsia="zh-TW"/>
        </w:rPr>
        <w:t xml:space="preserve">     </w:t>
      </w:r>
      <w:r w:rsidRPr="00BF3B81">
        <w:rPr>
          <w:rFonts w:ascii="ＭＳ 明朝" w:hAnsi="ＭＳ 明朝" w:cs="ＭＳ 明朝" w:hint="eastAsia"/>
          <w:spacing w:val="9"/>
          <w:kern w:val="0"/>
          <w:sz w:val="19"/>
          <w:szCs w:val="19"/>
          <w:lang w:eastAsia="zh-TW"/>
        </w:rPr>
        <w:t>殿</w:t>
      </w:r>
    </w:p>
    <w:p w14:paraId="34FCA2DC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4"/>
          <w:kern w:val="0"/>
          <w:sz w:val="19"/>
          <w:szCs w:val="19"/>
          <w:lang w:eastAsia="zh-TW"/>
        </w:rPr>
        <w:t xml:space="preserve">                                              </w:t>
      </w:r>
    </w:p>
    <w:p w14:paraId="5B009309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40159431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4"/>
          <w:kern w:val="0"/>
          <w:sz w:val="19"/>
          <w:szCs w:val="19"/>
          <w:lang w:eastAsia="zh-TW"/>
        </w:rPr>
        <w:t xml:space="preserve">                                              </w:t>
      </w:r>
      <w:r w:rsidRPr="00BF3B81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住所　</w:t>
      </w:r>
    </w:p>
    <w:p w14:paraId="16E2E010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</w:t>
      </w:r>
      <w:r w:rsidRPr="00BF3B81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受注者　　　</w:t>
      </w:r>
    </w:p>
    <w:p w14:paraId="18BA8B80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      </w:t>
      </w:r>
      <w:r w:rsidRPr="00BF3B81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氏名</w:t>
      </w:r>
      <w:r w:rsidRPr="00BF3B81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</w:t>
      </w:r>
    </w:p>
    <w:p w14:paraId="47865E21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</w:rPr>
      </w:pPr>
    </w:p>
    <w:p w14:paraId="08D5ED69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</w:rPr>
      </w:pPr>
    </w:p>
    <w:p w14:paraId="12018B52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</w:rPr>
      </w:pPr>
    </w:p>
    <w:p w14:paraId="604A88C7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14:paraId="266E18C8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64" w:lineRule="exact"/>
        <w:rPr>
          <w:rFonts w:cs="ＭＳ 明朝"/>
          <w:kern w:val="0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BF3B81">
        <w:rPr>
          <w:rFonts w:ascii="ＭＳ 明朝" w:hAnsi="ＭＳ 明朝" w:cs="ＭＳ 明朝" w:hint="eastAsia"/>
          <w:spacing w:val="11"/>
          <w:kern w:val="0"/>
          <w:sz w:val="24"/>
          <w:lang w:eastAsia="zh-TW"/>
        </w:rPr>
        <w:t>（変更理由）</w:t>
      </w:r>
    </w:p>
    <w:p w14:paraId="68B96601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2B8B1ACB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128F9CD7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2A809556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21EDC4AF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399F2925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29FA336E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7E93C545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0603DEC2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5D856129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60ED53EF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0BB9E333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754DDA2A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46B777C4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077A7372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7FAB9CB3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75A77962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34E89645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59D99DAC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0C82A9B4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0BB5062E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3ABAD77F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2CE9F33D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2625254E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7A14F960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11AFC220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1EB70EFB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6FC6865A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2E1D1C5D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2DD5E464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01A7AA8C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184664A6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5F8FF917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3153C2F5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756AF9D5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23FF4F80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1499A35D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651CF3A9" w14:textId="77777777" w:rsidR="00010C51" w:rsidRPr="00BF3B81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lang w:eastAsia="zh-TW"/>
        </w:rPr>
      </w:pPr>
    </w:p>
    <w:p w14:paraId="22BC822C" w14:textId="77777777" w:rsidR="00010C51" w:rsidRPr="00BF3B81" w:rsidRDefault="00010C51" w:rsidP="00010C51">
      <w:pPr>
        <w:pStyle w:val="aa"/>
        <w:rPr>
          <w:spacing w:val="0"/>
          <w:lang w:eastAsia="zh-TW"/>
        </w:rPr>
      </w:pPr>
    </w:p>
    <w:p w14:paraId="079C3EDC" w14:textId="77777777" w:rsidR="00754986" w:rsidRPr="00754986" w:rsidRDefault="00754986" w:rsidP="00F82182">
      <w:pPr>
        <w:suppressAutoHyphens/>
        <w:adjustRightInd w:val="0"/>
        <w:jc w:val="left"/>
        <w:textAlignment w:val="baseline"/>
        <w:rPr>
          <w:noProof/>
        </w:rPr>
      </w:pPr>
    </w:p>
    <w:sectPr w:rsidR="00754986" w:rsidRPr="00754986" w:rsidSect="00754986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5DF4F" w14:textId="77777777" w:rsidR="00AF3273" w:rsidRDefault="00AF3273">
      <w:r>
        <w:separator/>
      </w:r>
    </w:p>
  </w:endnote>
  <w:endnote w:type="continuationSeparator" w:id="0">
    <w:p w14:paraId="11E4A3C7" w14:textId="77777777" w:rsidR="00AF3273" w:rsidRDefault="00AF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492D" w14:textId="77777777" w:rsidR="00AF3273" w:rsidRDefault="00AF3273">
      <w:r>
        <w:separator/>
      </w:r>
    </w:p>
  </w:footnote>
  <w:footnote w:type="continuationSeparator" w:id="0">
    <w:p w14:paraId="67AF2998" w14:textId="77777777" w:rsidR="00AF3273" w:rsidRDefault="00AF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542244">
    <w:abstractNumId w:val="4"/>
  </w:num>
  <w:num w:numId="2" w16cid:durableId="1094865175">
    <w:abstractNumId w:val="3"/>
  </w:num>
  <w:num w:numId="3" w16cid:durableId="1672290601">
    <w:abstractNumId w:val="1"/>
  </w:num>
  <w:num w:numId="4" w16cid:durableId="1579552799">
    <w:abstractNumId w:val="2"/>
  </w:num>
  <w:num w:numId="5" w16cid:durableId="18325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41C1"/>
    <w:rsid w:val="00035884"/>
    <w:rsid w:val="00035D89"/>
    <w:rsid w:val="0004380A"/>
    <w:rsid w:val="0004432B"/>
    <w:rsid w:val="00052A0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5E5A"/>
    <w:rsid w:val="000879C2"/>
    <w:rsid w:val="00091FBD"/>
    <w:rsid w:val="000923BC"/>
    <w:rsid w:val="00095995"/>
    <w:rsid w:val="000A41AE"/>
    <w:rsid w:val="000B7512"/>
    <w:rsid w:val="000C28F3"/>
    <w:rsid w:val="000E0A77"/>
    <w:rsid w:val="000E14A0"/>
    <w:rsid w:val="000E1B20"/>
    <w:rsid w:val="000E4D8C"/>
    <w:rsid w:val="000E4DC7"/>
    <w:rsid w:val="000F02C9"/>
    <w:rsid w:val="000F57CB"/>
    <w:rsid w:val="000F71F8"/>
    <w:rsid w:val="00102FCA"/>
    <w:rsid w:val="001045DB"/>
    <w:rsid w:val="001120B3"/>
    <w:rsid w:val="00123EEC"/>
    <w:rsid w:val="00124AB3"/>
    <w:rsid w:val="0012596C"/>
    <w:rsid w:val="001265E4"/>
    <w:rsid w:val="00133034"/>
    <w:rsid w:val="001347FA"/>
    <w:rsid w:val="00134ED2"/>
    <w:rsid w:val="00136FF6"/>
    <w:rsid w:val="0013750F"/>
    <w:rsid w:val="00137685"/>
    <w:rsid w:val="00140F5B"/>
    <w:rsid w:val="00143FBD"/>
    <w:rsid w:val="001451C4"/>
    <w:rsid w:val="001453D0"/>
    <w:rsid w:val="001478BF"/>
    <w:rsid w:val="00153D40"/>
    <w:rsid w:val="00154D75"/>
    <w:rsid w:val="00155F4B"/>
    <w:rsid w:val="00173A80"/>
    <w:rsid w:val="001753EF"/>
    <w:rsid w:val="00176C27"/>
    <w:rsid w:val="0018262A"/>
    <w:rsid w:val="00185742"/>
    <w:rsid w:val="001875B9"/>
    <w:rsid w:val="00194116"/>
    <w:rsid w:val="001953E7"/>
    <w:rsid w:val="00196123"/>
    <w:rsid w:val="001A34A4"/>
    <w:rsid w:val="001C52F0"/>
    <w:rsid w:val="001D1A35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37D0"/>
    <w:rsid w:val="002253C9"/>
    <w:rsid w:val="00225DBB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95FAF"/>
    <w:rsid w:val="002960A3"/>
    <w:rsid w:val="002A2619"/>
    <w:rsid w:val="002A67DA"/>
    <w:rsid w:val="002B048F"/>
    <w:rsid w:val="002B4770"/>
    <w:rsid w:val="002B54E5"/>
    <w:rsid w:val="002B628D"/>
    <w:rsid w:val="002C1A1D"/>
    <w:rsid w:val="002C22D7"/>
    <w:rsid w:val="002C3E08"/>
    <w:rsid w:val="002C4B06"/>
    <w:rsid w:val="002C57DC"/>
    <w:rsid w:val="002C6D19"/>
    <w:rsid w:val="002D123E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1B08"/>
    <w:rsid w:val="00322225"/>
    <w:rsid w:val="00323AF3"/>
    <w:rsid w:val="00326C66"/>
    <w:rsid w:val="00327F8B"/>
    <w:rsid w:val="00332331"/>
    <w:rsid w:val="003360D6"/>
    <w:rsid w:val="00336F93"/>
    <w:rsid w:val="003423EB"/>
    <w:rsid w:val="00342A2B"/>
    <w:rsid w:val="00343038"/>
    <w:rsid w:val="00343CC5"/>
    <w:rsid w:val="0034556D"/>
    <w:rsid w:val="0035178E"/>
    <w:rsid w:val="00354A5A"/>
    <w:rsid w:val="003677FC"/>
    <w:rsid w:val="0037264D"/>
    <w:rsid w:val="00383E2C"/>
    <w:rsid w:val="00393764"/>
    <w:rsid w:val="00393B83"/>
    <w:rsid w:val="00395AAF"/>
    <w:rsid w:val="003A1088"/>
    <w:rsid w:val="003A13C5"/>
    <w:rsid w:val="003A1815"/>
    <w:rsid w:val="003A2AF1"/>
    <w:rsid w:val="003A4CC4"/>
    <w:rsid w:val="003A51FA"/>
    <w:rsid w:val="003B40F2"/>
    <w:rsid w:val="003B4F95"/>
    <w:rsid w:val="003C0364"/>
    <w:rsid w:val="003C2895"/>
    <w:rsid w:val="003C4FAE"/>
    <w:rsid w:val="003D7401"/>
    <w:rsid w:val="003E381F"/>
    <w:rsid w:val="004030F7"/>
    <w:rsid w:val="0040630E"/>
    <w:rsid w:val="00411000"/>
    <w:rsid w:val="004122F0"/>
    <w:rsid w:val="00420F12"/>
    <w:rsid w:val="00431AC7"/>
    <w:rsid w:val="00441B6C"/>
    <w:rsid w:val="00442A82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97A09"/>
    <w:rsid w:val="004A4D81"/>
    <w:rsid w:val="004B197E"/>
    <w:rsid w:val="004B1DBF"/>
    <w:rsid w:val="004B2322"/>
    <w:rsid w:val="004B77E2"/>
    <w:rsid w:val="004C00B6"/>
    <w:rsid w:val="004C171B"/>
    <w:rsid w:val="004D15F3"/>
    <w:rsid w:val="004D2D10"/>
    <w:rsid w:val="004D3A69"/>
    <w:rsid w:val="004D4306"/>
    <w:rsid w:val="004D6461"/>
    <w:rsid w:val="004D7264"/>
    <w:rsid w:val="004E4D97"/>
    <w:rsid w:val="004F06AD"/>
    <w:rsid w:val="004F1953"/>
    <w:rsid w:val="004F3DF7"/>
    <w:rsid w:val="004F3FC8"/>
    <w:rsid w:val="004F7A0A"/>
    <w:rsid w:val="00502F96"/>
    <w:rsid w:val="0051187A"/>
    <w:rsid w:val="005277B0"/>
    <w:rsid w:val="0054109E"/>
    <w:rsid w:val="0054350F"/>
    <w:rsid w:val="00544754"/>
    <w:rsid w:val="005449CF"/>
    <w:rsid w:val="00544F12"/>
    <w:rsid w:val="00545E29"/>
    <w:rsid w:val="00552946"/>
    <w:rsid w:val="00553E74"/>
    <w:rsid w:val="0055697F"/>
    <w:rsid w:val="00560731"/>
    <w:rsid w:val="00563BA4"/>
    <w:rsid w:val="005660A1"/>
    <w:rsid w:val="0056761E"/>
    <w:rsid w:val="00574156"/>
    <w:rsid w:val="005746CF"/>
    <w:rsid w:val="00576A7B"/>
    <w:rsid w:val="005811FE"/>
    <w:rsid w:val="0058711D"/>
    <w:rsid w:val="00597665"/>
    <w:rsid w:val="005A76B2"/>
    <w:rsid w:val="005B2550"/>
    <w:rsid w:val="005C00E3"/>
    <w:rsid w:val="005C07D8"/>
    <w:rsid w:val="005C29B2"/>
    <w:rsid w:val="005C44E2"/>
    <w:rsid w:val="005F2DFF"/>
    <w:rsid w:val="005F3054"/>
    <w:rsid w:val="005F4868"/>
    <w:rsid w:val="00601042"/>
    <w:rsid w:val="00601C26"/>
    <w:rsid w:val="00604B78"/>
    <w:rsid w:val="006111C8"/>
    <w:rsid w:val="006143F2"/>
    <w:rsid w:val="00616A4F"/>
    <w:rsid w:val="00624763"/>
    <w:rsid w:val="00626677"/>
    <w:rsid w:val="006274EC"/>
    <w:rsid w:val="00632AF4"/>
    <w:rsid w:val="00642CEE"/>
    <w:rsid w:val="0064300F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B481D"/>
    <w:rsid w:val="006D24A8"/>
    <w:rsid w:val="006D6061"/>
    <w:rsid w:val="006E25A2"/>
    <w:rsid w:val="006E26F4"/>
    <w:rsid w:val="006F0ADF"/>
    <w:rsid w:val="006F1E98"/>
    <w:rsid w:val="006F3238"/>
    <w:rsid w:val="006F43E0"/>
    <w:rsid w:val="006F5B1F"/>
    <w:rsid w:val="006F7839"/>
    <w:rsid w:val="007004E3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564A7"/>
    <w:rsid w:val="00762D02"/>
    <w:rsid w:val="00766921"/>
    <w:rsid w:val="00771643"/>
    <w:rsid w:val="0077254E"/>
    <w:rsid w:val="00775D04"/>
    <w:rsid w:val="00777028"/>
    <w:rsid w:val="00777864"/>
    <w:rsid w:val="00793581"/>
    <w:rsid w:val="00795365"/>
    <w:rsid w:val="007B105A"/>
    <w:rsid w:val="007B705A"/>
    <w:rsid w:val="007B7B04"/>
    <w:rsid w:val="007B7B0C"/>
    <w:rsid w:val="007B7DFE"/>
    <w:rsid w:val="007C4310"/>
    <w:rsid w:val="007C625F"/>
    <w:rsid w:val="007C6309"/>
    <w:rsid w:val="007C6677"/>
    <w:rsid w:val="007D0011"/>
    <w:rsid w:val="007D14E8"/>
    <w:rsid w:val="007D252D"/>
    <w:rsid w:val="007D4B14"/>
    <w:rsid w:val="007D70D5"/>
    <w:rsid w:val="007E75B1"/>
    <w:rsid w:val="00802924"/>
    <w:rsid w:val="00802AD3"/>
    <w:rsid w:val="00805805"/>
    <w:rsid w:val="00810DD1"/>
    <w:rsid w:val="00817179"/>
    <w:rsid w:val="00817D1A"/>
    <w:rsid w:val="00821A6E"/>
    <w:rsid w:val="00822206"/>
    <w:rsid w:val="008252AA"/>
    <w:rsid w:val="008307B3"/>
    <w:rsid w:val="00835A43"/>
    <w:rsid w:val="00835FA6"/>
    <w:rsid w:val="00840A4C"/>
    <w:rsid w:val="00843D1E"/>
    <w:rsid w:val="008451BE"/>
    <w:rsid w:val="00860A9D"/>
    <w:rsid w:val="0086135D"/>
    <w:rsid w:val="00863B9B"/>
    <w:rsid w:val="00863C54"/>
    <w:rsid w:val="00867E58"/>
    <w:rsid w:val="00870044"/>
    <w:rsid w:val="00870ADE"/>
    <w:rsid w:val="008716B9"/>
    <w:rsid w:val="00874697"/>
    <w:rsid w:val="00883020"/>
    <w:rsid w:val="0088490C"/>
    <w:rsid w:val="00884CE3"/>
    <w:rsid w:val="00885EB1"/>
    <w:rsid w:val="00887626"/>
    <w:rsid w:val="0089177B"/>
    <w:rsid w:val="00891A8C"/>
    <w:rsid w:val="008A12F4"/>
    <w:rsid w:val="008A1651"/>
    <w:rsid w:val="008A4F4D"/>
    <w:rsid w:val="008A7277"/>
    <w:rsid w:val="008C0A70"/>
    <w:rsid w:val="008C6BED"/>
    <w:rsid w:val="008C72D5"/>
    <w:rsid w:val="008D35C9"/>
    <w:rsid w:val="008E3CA5"/>
    <w:rsid w:val="008E4EF7"/>
    <w:rsid w:val="008E4FB7"/>
    <w:rsid w:val="008F54E6"/>
    <w:rsid w:val="00903233"/>
    <w:rsid w:val="00910185"/>
    <w:rsid w:val="0091702D"/>
    <w:rsid w:val="009212D2"/>
    <w:rsid w:val="009213B0"/>
    <w:rsid w:val="00925759"/>
    <w:rsid w:val="009313C0"/>
    <w:rsid w:val="00931D17"/>
    <w:rsid w:val="00932E66"/>
    <w:rsid w:val="00934615"/>
    <w:rsid w:val="00941741"/>
    <w:rsid w:val="009438CD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27D49"/>
    <w:rsid w:val="00A357E6"/>
    <w:rsid w:val="00A370BC"/>
    <w:rsid w:val="00A43679"/>
    <w:rsid w:val="00A44A85"/>
    <w:rsid w:val="00A44CD2"/>
    <w:rsid w:val="00A45E5A"/>
    <w:rsid w:val="00A53F91"/>
    <w:rsid w:val="00A56DED"/>
    <w:rsid w:val="00A626AC"/>
    <w:rsid w:val="00A62C1D"/>
    <w:rsid w:val="00A64763"/>
    <w:rsid w:val="00A64CAB"/>
    <w:rsid w:val="00A678F4"/>
    <w:rsid w:val="00A719C0"/>
    <w:rsid w:val="00A829B8"/>
    <w:rsid w:val="00A83094"/>
    <w:rsid w:val="00A95011"/>
    <w:rsid w:val="00AA14A6"/>
    <w:rsid w:val="00AA663C"/>
    <w:rsid w:val="00AB6D76"/>
    <w:rsid w:val="00AB7295"/>
    <w:rsid w:val="00AD0D1F"/>
    <w:rsid w:val="00AD3758"/>
    <w:rsid w:val="00AD59AC"/>
    <w:rsid w:val="00AD7C76"/>
    <w:rsid w:val="00AE2C86"/>
    <w:rsid w:val="00AE5F90"/>
    <w:rsid w:val="00AF3273"/>
    <w:rsid w:val="00AF4385"/>
    <w:rsid w:val="00B029C4"/>
    <w:rsid w:val="00B04C15"/>
    <w:rsid w:val="00B1220D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45478"/>
    <w:rsid w:val="00B531CF"/>
    <w:rsid w:val="00B57AEF"/>
    <w:rsid w:val="00B62405"/>
    <w:rsid w:val="00B63408"/>
    <w:rsid w:val="00B64455"/>
    <w:rsid w:val="00B6615A"/>
    <w:rsid w:val="00B72C1F"/>
    <w:rsid w:val="00B83755"/>
    <w:rsid w:val="00B83958"/>
    <w:rsid w:val="00B846ED"/>
    <w:rsid w:val="00B84D6A"/>
    <w:rsid w:val="00B85083"/>
    <w:rsid w:val="00B872B5"/>
    <w:rsid w:val="00B924C5"/>
    <w:rsid w:val="00B93FA1"/>
    <w:rsid w:val="00BA2353"/>
    <w:rsid w:val="00BA3FAE"/>
    <w:rsid w:val="00BB07A9"/>
    <w:rsid w:val="00BB33F3"/>
    <w:rsid w:val="00BB5770"/>
    <w:rsid w:val="00BB6CFD"/>
    <w:rsid w:val="00BC1B6B"/>
    <w:rsid w:val="00BC2D2D"/>
    <w:rsid w:val="00BC2EA5"/>
    <w:rsid w:val="00BC3595"/>
    <w:rsid w:val="00BC3A3E"/>
    <w:rsid w:val="00BC4D3E"/>
    <w:rsid w:val="00BC59F5"/>
    <w:rsid w:val="00BD0791"/>
    <w:rsid w:val="00BD7A6D"/>
    <w:rsid w:val="00BE08D5"/>
    <w:rsid w:val="00BE1680"/>
    <w:rsid w:val="00BE1719"/>
    <w:rsid w:val="00BE4E97"/>
    <w:rsid w:val="00BE569C"/>
    <w:rsid w:val="00BF055C"/>
    <w:rsid w:val="00BF22F4"/>
    <w:rsid w:val="00BF3B81"/>
    <w:rsid w:val="00BF565E"/>
    <w:rsid w:val="00BF65FA"/>
    <w:rsid w:val="00BF78BB"/>
    <w:rsid w:val="00C0570F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4E52"/>
    <w:rsid w:val="00C47AF6"/>
    <w:rsid w:val="00C71AC8"/>
    <w:rsid w:val="00C741D4"/>
    <w:rsid w:val="00C76B28"/>
    <w:rsid w:val="00C805CB"/>
    <w:rsid w:val="00C831FF"/>
    <w:rsid w:val="00C84687"/>
    <w:rsid w:val="00C84991"/>
    <w:rsid w:val="00C96142"/>
    <w:rsid w:val="00C9669B"/>
    <w:rsid w:val="00C96B8F"/>
    <w:rsid w:val="00C97BCC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10550"/>
    <w:rsid w:val="00D234D3"/>
    <w:rsid w:val="00D2629A"/>
    <w:rsid w:val="00D405D4"/>
    <w:rsid w:val="00D40AC8"/>
    <w:rsid w:val="00D40E63"/>
    <w:rsid w:val="00D45860"/>
    <w:rsid w:val="00D513C5"/>
    <w:rsid w:val="00D52EB8"/>
    <w:rsid w:val="00D57B62"/>
    <w:rsid w:val="00D57CE3"/>
    <w:rsid w:val="00D620F0"/>
    <w:rsid w:val="00D729C6"/>
    <w:rsid w:val="00D830D5"/>
    <w:rsid w:val="00D8747F"/>
    <w:rsid w:val="00DA132E"/>
    <w:rsid w:val="00DA1FD3"/>
    <w:rsid w:val="00DA2894"/>
    <w:rsid w:val="00DA42EE"/>
    <w:rsid w:val="00DA6772"/>
    <w:rsid w:val="00DA6B64"/>
    <w:rsid w:val="00DB0746"/>
    <w:rsid w:val="00DB3A3A"/>
    <w:rsid w:val="00DC063B"/>
    <w:rsid w:val="00DC1D6B"/>
    <w:rsid w:val="00DC3601"/>
    <w:rsid w:val="00DC6D12"/>
    <w:rsid w:val="00DD36B3"/>
    <w:rsid w:val="00DD38A0"/>
    <w:rsid w:val="00DE09C9"/>
    <w:rsid w:val="00DE2DC8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92078"/>
    <w:rsid w:val="00E9605E"/>
    <w:rsid w:val="00E96FD3"/>
    <w:rsid w:val="00E97621"/>
    <w:rsid w:val="00EA03AA"/>
    <w:rsid w:val="00EA38AA"/>
    <w:rsid w:val="00EA5052"/>
    <w:rsid w:val="00EA71CA"/>
    <w:rsid w:val="00EB06A8"/>
    <w:rsid w:val="00EB1571"/>
    <w:rsid w:val="00EC1E8D"/>
    <w:rsid w:val="00EC2321"/>
    <w:rsid w:val="00EC41C4"/>
    <w:rsid w:val="00EC49FA"/>
    <w:rsid w:val="00EE0985"/>
    <w:rsid w:val="00EE66FA"/>
    <w:rsid w:val="00EF4337"/>
    <w:rsid w:val="00F018EC"/>
    <w:rsid w:val="00F1001D"/>
    <w:rsid w:val="00F14562"/>
    <w:rsid w:val="00F23107"/>
    <w:rsid w:val="00F2785A"/>
    <w:rsid w:val="00F37C65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5232"/>
    <w:rsid w:val="00F967ED"/>
    <w:rsid w:val="00FB0241"/>
    <w:rsid w:val="00FB066F"/>
    <w:rsid w:val="00FB07AE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#f30"/>
    </o:shapedefaults>
    <o:shapelayout v:ext="edit">
      <o:idmap v:ext="edit" data="2"/>
    </o:shapelayout>
  </w:shapeDefaults>
  <w:decimalSymbol w:val="."/>
  <w:listSeparator w:val=","/>
  <w14:docId w14:val="737B3872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4F3DF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F3DF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F3DF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DF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3DF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A1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F8F5-3A6D-449E-BC44-F66ABA0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東京都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東京都</cp:lastModifiedBy>
  <cp:revision>3</cp:revision>
  <cp:lastPrinted>2026-03-17T04:12:00Z</cp:lastPrinted>
  <dcterms:created xsi:type="dcterms:W3CDTF">2026-03-24T09:30:00Z</dcterms:created>
  <dcterms:modified xsi:type="dcterms:W3CDTF">2026-03-25T04:25:00Z</dcterms:modified>
</cp:coreProperties>
</file>